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Pr="00F865EB" w:rsidRDefault="005F7457" w:rsidP="00BF5239">
      <w:pPr>
        <w:keepLines/>
        <w:widowControl w:val="0"/>
        <w:jc w:val="center"/>
        <w:rPr>
          <w:b/>
          <w:szCs w:val="24"/>
        </w:rPr>
      </w:pPr>
      <w:r w:rsidRPr="00F865EB">
        <w:rPr>
          <w:b/>
          <w:szCs w:val="24"/>
        </w:rPr>
        <w:t>Техническое задание</w:t>
      </w:r>
      <w:r w:rsidR="00BF7B4A" w:rsidRPr="00F865EB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714FB31B" w14:textId="77777777" w:rsidR="00512B2B" w:rsidRDefault="00512B2B" w:rsidP="00512B2B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14:paraId="690588D4" w14:textId="7E5EE6F5" w:rsidR="00F6576B" w:rsidRDefault="001B3DC2" w:rsidP="00B555FA">
      <w:pPr>
        <w:keepLines/>
        <w:widowControl w:val="0"/>
        <w:autoSpaceDE w:val="0"/>
        <w:autoSpaceDN w:val="0"/>
        <w:adjustRightInd w:val="0"/>
        <w:jc w:val="center"/>
        <w:rPr>
          <w:b/>
          <w:color w:val="auto"/>
          <w:szCs w:val="24"/>
          <w:lang w:eastAsia="ar-SA"/>
        </w:rPr>
      </w:pPr>
      <w:r w:rsidRPr="001B3DC2">
        <w:rPr>
          <w:b/>
          <w:color w:val="auto"/>
          <w:szCs w:val="24"/>
          <w:lang w:eastAsia="ar-SA"/>
        </w:rPr>
        <w:t>Поставка абсорбирующего белья для инвалидов Краснодарского края в 2023 году</w:t>
      </w:r>
    </w:p>
    <w:p w14:paraId="19CF3446" w14:textId="77777777" w:rsidR="001B3DC2" w:rsidRDefault="001B3DC2" w:rsidP="00B555FA">
      <w:pPr>
        <w:keepLines/>
        <w:widowControl w:val="0"/>
        <w:autoSpaceDE w:val="0"/>
        <w:autoSpaceDN w:val="0"/>
        <w:adjustRightInd w:val="0"/>
        <w:jc w:val="center"/>
        <w:rPr>
          <w:b/>
          <w:color w:val="auto"/>
          <w:szCs w:val="24"/>
          <w:lang w:eastAsia="ar-SA"/>
        </w:rPr>
      </w:pPr>
    </w:p>
    <w:tbl>
      <w:tblPr>
        <w:tblStyle w:val="63"/>
        <w:tblW w:w="5188" w:type="pct"/>
        <w:tblLayout w:type="fixed"/>
        <w:tblLook w:val="04A0" w:firstRow="1" w:lastRow="0" w:firstColumn="1" w:lastColumn="0" w:noHBand="0" w:noVBand="1"/>
      </w:tblPr>
      <w:tblGrid>
        <w:gridCol w:w="497"/>
        <w:gridCol w:w="2446"/>
        <w:gridCol w:w="7797"/>
        <w:gridCol w:w="1454"/>
        <w:gridCol w:w="684"/>
        <w:gridCol w:w="819"/>
        <w:gridCol w:w="1645"/>
      </w:tblGrid>
      <w:tr w:rsidR="001B3DC2" w:rsidRPr="001B3DC2" w14:paraId="7F9FE75D" w14:textId="77777777" w:rsidTr="001B3DC2">
        <w:tc>
          <w:tcPr>
            <w:tcW w:w="162" w:type="pct"/>
          </w:tcPr>
          <w:p w14:paraId="5A7A3B79" w14:textId="77777777" w:rsidR="001B3DC2" w:rsidRPr="001B3DC2" w:rsidRDefault="001B3DC2" w:rsidP="001B3DC2">
            <w:pPr>
              <w:jc w:val="center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97" w:type="pct"/>
          </w:tcPr>
          <w:p w14:paraId="186B2167" w14:textId="77777777" w:rsidR="001B3DC2" w:rsidRPr="001B3DC2" w:rsidRDefault="001B3DC2" w:rsidP="001B3DC2">
            <w:pPr>
              <w:jc w:val="center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2541" w:type="pct"/>
          </w:tcPr>
          <w:p w14:paraId="60ED3206" w14:textId="77777777" w:rsidR="001B3DC2" w:rsidRPr="001B3DC2" w:rsidRDefault="001B3DC2" w:rsidP="001B3DC2">
            <w:pPr>
              <w:jc w:val="center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Описание объекта закупки</w:t>
            </w:r>
          </w:p>
        </w:tc>
        <w:tc>
          <w:tcPr>
            <w:tcW w:w="474" w:type="pct"/>
          </w:tcPr>
          <w:p w14:paraId="06A50692" w14:textId="77777777" w:rsidR="001B3DC2" w:rsidRPr="001B3DC2" w:rsidRDefault="001B3DC2" w:rsidP="001B3DC2">
            <w:pPr>
              <w:jc w:val="center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Кол-во (объем)</w:t>
            </w:r>
          </w:p>
        </w:tc>
        <w:tc>
          <w:tcPr>
            <w:tcW w:w="223" w:type="pct"/>
          </w:tcPr>
          <w:p w14:paraId="03F9C238" w14:textId="77777777" w:rsidR="001B3DC2" w:rsidRPr="001B3DC2" w:rsidRDefault="001B3DC2" w:rsidP="001B3DC2">
            <w:pPr>
              <w:jc w:val="center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267" w:type="pct"/>
          </w:tcPr>
          <w:p w14:paraId="1F9C9425" w14:textId="77777777" w:rsidR="001B3DC2" w:rsidRPr="001B3DC2" w:rsidRDefault="001B3DC2" w:rsidP="001B3DC2">
            <w:pPr>
              <w:jc w:val="center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Цена за ед. изм.</w:t>
            </w:r>
            <w:r w:rsidRPr="001B3DC2">
              <w:rPr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1B3DC2">
              <w:rPr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536" w:type="pct"/>
          </w:tcPr>
          <w:p w14:paraId="54EC12F3" w14:textId="77777777" w:rsidR="001B3DC2" w:rsidRPr="001B3DC2" w:rsidRDefault="001B3DC2" w:rsidP="001B3DC2">
            <w:pPr>
              <w:jc w:val="center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Цена по позиции</w:t>
            </w:r>
            <w:r w:rsidRPr="001B3DC2">
              <w:rPr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1B3DC2">
              <w:rPr>
                <w:sz w:val="24"/>
                <w:szCs w:val="24"/>
                <w:lang w:eastAsia="ar-SA"/>
              </w:rPr>
              <w:t>, руб.</w:t>
            </w:r>
          </w:p>
        </w:tc>
      </w:tr>
      <w:tr w:rsidR="001B3DC2" w:rsidRPr="001B3DC2" w14:paraId="21109AA3" w14:textId="77777777" w:rsidTr="001B3DC2">
        <w:tc>
          <w:tcPr>
            <w:tcW w:w="162" w:type="pct"/>
          </w:tcPr>
          <w:p w14:paraId="347BDAFD" w14:textId="77777777" w:rsidR="001B3DC2" w:rsidRPr="001B3DC2" w:rsidRDefault="001B3DC2" w:rsidP="001B3DC2">
            <w:pPr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97" w:type="pct"/>
          </w:tcPr>
          <w:p w14:paraId="67FA3273" w14:textId="77777777" w:rsidR="001B3DC2" w:rsidRPr="001B3DC2" w:rsidRDefault="001B3DC2" w:rsidP="001B3DC2">
            <w:pPr>
              <w:jc w:val="center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Пеленка</w:t>
            </w:r>
          </w:p>
          <w:p w14:paraId="046E549A" w14:textId="77777777" w:rsidR="001B3DC2" w:rsidRPr="001B3DC2" w:rsidRDefault="001B3DC2" w:rsidP="001B3DC2">
            <w:pPr>
              <w:jc w:val="center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 xml:space="preserve">впитывающая  </w:t>
            </w:r>
          </w:p>
        </w:tc>
        <w:tc>
          <w:tcPr>
            <w:tcW w:w="2541" w:type="pct"/>
          </w:tcPr>
          <w:p w14:paraId="17B03DDD" w14:textId="77777777" w:rsidR="001B3DC2" w:rsidRPr="001B3DC2" w:rsidRDefault="001B3DC2" w:rsidP="001B3DC2">
            <w:pPr>
              <w:jc w:val="both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Впитывающие простыни (пеленки) размером не менее 40 x 60 см (</w:t>
            </w:r>
            <w:proofErr w:type="spellStart"/>
            <w:r w:rsidRPr="001B3DC2">
              <w:rPr>
                <w:sz w:val="24"/>
                <w:szCs w:val="24"/>
                <w:lang w:eastAsia="ar-SA"/>
              </w:rPr>
              <w:t>впитываемостью</w:t>
            </w:r>
            <w:proofErr w:type="spellEnd"/>
            <w:r w:rsidRPr="001B3DC2">
              <w:rPr>
                <w:sz w:val="24"/>
                <w:szCs w:val="24"/>
                <w:lang w:eastAsia="ar-SA"/>
              </w:rPr>
              <w:t xml:space="preserve"> от 400 до 500г). </w:t>
            </w:r>
          </w:p>
          <w:p w14:paraId="5F41F750" w14:textId="77777777" w:rsidR="001B3DC2" w:rsidRPr="001B3DC2" w:rsidRDefault="001B3DC2" w:rsidP="001B3DC2">
            <w:pPr>
              <w:jc w:val="both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 xml:space="preserve">Абсорбирующее белье, впитывающие простыни (пеленки) должны соответствовать ГОСТ Р 57762-2021, ГОСТ Р 52770-2016, ГОСТ Р </w:t>
            </w:r>
            <w:r w:rsidRPr="001B3DC2">
              <w:rPr>
                <w:bCs/>
                <w:sz w:val="24"/>
                <w:szCs w:val="24"/>
                <w:lang w:eastAsia="ar-SA"/>
              </w:rPr>
              <w:t>51632-2021</w:t>
            </w:r>
            <w:r w:rsidRPr="001B3DC2">
              <w:rPr>
                <w:sz w:val="24"/>
                <w:szCs w:val="24"/>
                <w:lang w:eastAsia="ar-SA"/>
              </w:rPr>
              <w:t xml:space="preserve">. </w:t>
            </w:r>
          </w:p>
          <w:p w14:paraId="00B9A277" w14:textId="77777777" w:rsidR="001B3DC2" w:rsidRPr="001B3DC2" w:rsidRDefault="001B3DC2" w:rsidP="001B3DC2">
            <w:pPr>
              <w:jc w:val="both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 xml:space="preserve">Размером длина не менее 40 см, ширина не менее 60 см, </w:t>
            </w:r>
            <w:proofErr w:type="spellStart"/>
            <w:r w:rsidRPr="001B3DC2">
              <w:rPr>
                <w:sz w:val="24"/>
                <w:szCs w:val="24"/>
                <w:lang w:eastAsia="ar-SA"/>
              </w:rPr>
              <w:t>впитываемость</w:t>
            </w:r>
            <w:proofErr w:type="spellEnd"/>
            <w:r w:rsidRPr="001B3DC2">
              <w:rPr>
                <w:sz w:val="24"/>
                <w:szCs w:val="24"/>
                <w:lang w:eastAsia="ar-SA"/>
              </w:rPr>
              <w:t xml:space="preserve"> от 400 до 500г.</w:t>
            </w:r>
          </w:p>
          <w:p w14:paraId="6C9A6002" w14:textId="77777777" w:rsidR="001B3DC2" w:rsidRPr="001B3DC2" w:rsidRDefault="001B3DC2" w:rsidP="001B3DC2">
            <w:pPr>
              <w:jc w:val="both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 xml:space="preserve">Впитывающие простыни (пеленки) должны обеспечивать соблюдение санитарно-гигиенических условий для инвалидов с нарушениями функций выделения. Впитывающая простыня (пеленка) должна представлять многослойное изделие прямоугольной формы из распушенной целлюлозы, нижний слой материала не пропускающий влагу. В простынях (пеленках) не допускаются следы </w:t>
            </w:r>
            <w:proofErr w:type="spellStart"/>
            <w:r w:rsidRPr="001B3DC2">
              <w:rPr>
                <w:sz w:val="24"/>
                <w:szCs w:val="24"/>
                <w:lang w:eastAsia="ar-SA"/>
              </w:rPr>
              <w:t>выщипывания</w:t>
            </w:r>
            <w:proofErr w:type="spellEnd"/>
            <w:r w:rsidRPr="001B3DC2">
              <w:rPr>
                <w:sz w:val="24"/>
                <w:szCs w:val="24"/>
                <w:lang w:eastAsia="ar-SA"/>
              </w:rPr>
              <w:t xml:space="preserve"> волокон с поверхности белья и </w:t>
            </w:r>
            <w:proofErr w:type="spellStart"/>
            <w:r w:rsidRPr="001B3DC2">
              <w:rPr>
                <w:sz w:val="24"/>
                <w:szCs w:val="24"/>
                <w:lang w:eastAsia="ar-SA"/>
              </w:rPr>
              <w:t>отмарывания</w:t>
            </w:r>
            <w:proofErr w:type="spellEnd"/>
            <w:r w:rsidRPr="001B3DC2">
              <w:rPr>
                <w:sz w:val="24"/>
                <w:szCs w:val="24"/>
                <w:lang w:eastAsia="ar-SA"/>
              </w:rPr>
              <w:t xml:space="preserve"> краски. Сырье и материалы для изготовления впитывающих простыней (пеленок) должны быть разрешены к применению Федеральной службой по надзору в сфере защиты прав потребителей и благополучия человека. </w:t>
            </w:r>
          </w:p>
          <w:p w14:paraId="79621014" w14:textId="77777777" w:rsidR="001B3DC2" w:rsidRPr="001B3DC2" w:rsidRDefault="001B3DC2" w:rsidP="001B3DC2">
            <w:pPr>
              <w:jc w:val="both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 xml:space="preserve">Маркировка упаковки впитывающих простыней (пеленок)  должна включать: условное обозначение группы впитывающих простыней (пеленок), товарную марку, обозначение размера товара; обозначение </w:t>
            </w:r>
            <w:proofErr w:type="spellStart"/>
            <w:r w:rsidRPr="001B3DC2">
              <w:rPr>
                <w:sz w:val="24"/>
                <w:szCs w:val="24"/>
                <w:lang w:eastAsia="ar-SA"/>
              </w:rPr>
              <w:t>впитываемости</w:t>
            </w:r>
            <w:proofErr w:type="spellEnd"/>
            <w:r w:rsidRPr="001B3DC2">
              <w:rPr>
                <w:sz w:val="24"/>
                <w:szCs w:val="24"/>
                <w:lang w:eastAsia="ar-SA"/>
              </w:rPr>
              <w:t xml:space="preserve"> товара; страну-изготовителя; наименование предприятия-изготовителя, юридический адрес, товарный знак; отличительные характеристики впитывающих простыней (пеленок)  в соответствии с их техническим исполнением; номер артикула (при  наличии); количество товара в упаковке; дату (месяц, год) изготовления; срок годности; указания по утилизации: «Не бросать в канализацию»; правила </w:t>
            </w:r>
            <w:r w:rsidRPr="001B3DC2">
              <w:rPr>
                <w:sz w:val="24"/>
                <w:szCs w:val="24"/>
                <w:lang w:eastAsia="ar-SA"/>
              </w:rPr>
              <w:lastRenderedPageBreak/>
              <w:t xml:space="preserve">использования (при необходимости); штриховой код товара (при наличии); информацию о сертификации. </w:t>
            </w:r>
          </w:p>
          <w:p w14:paraId="420FD576" w14:textId="77777777" w:rsidR="001B3DC2" w:rsidRPr="001B3DC2" w:rsidRDefault="001B3DC2" w:rsidP="001B3DC2">
            <w:pPr>
              <w:jc w:val="both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Впитывающие простыни (пеленки) по несколько штук упаковывают в пакеты из полимерной пленки или пачки, или коробки, или другую тару, обеспечивающую их сохранность при транспортировании и хранении. Швы в пакетах из полимерной пленки должны быть заварены. Транспортирование – любым видом крытого транспорта в соответствии с правилами перевозки грузов, действующими на данном виде транспорта. Сырье и материалы для изготовления абсорбирующего белья, впитывающих простыней (пеленок) должны быть разрешены к применению Федеральной службой по надзору в сфере защиты прав потребителей и благополучия человека. Абсорбирующее белье, впитывающие простыни (пеленки) должны соответствовать ГОСТ Р 52770-2016 «Изделия медицинские. Требования безопасности. Методы санитарно-химических и токсикологических испытаний», ГОСТ Р 51632-2021 «Технические средства реабилитации людей с ограничениями жизнедеятельности. Общие технические требования и методы испытаний». Абсорбирующее белье должно соответствовать 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граждан в Российской Федерации», декларации соответствия или сертификаты соответствия,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      </w:r>
          </w:p>
        </w:tc>
        <w:tc>
          <w:tcPr>
            <w:tcW w:w="474" w:type="pct"/>
          </w:tcPr>
          <w:p w14:paraId="747CF5FE" w14:textId="77777777" w:rsidR="001B3DC2" w:rsidRPr="001B3DC2" w:rsidRDefault="001B3DC2" w:rsidP="001B3DC2">
            <w:pPr>
              <w:jc w:val="center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lastRenderedPageBreak/>
              <w:t>6 500</w:t>
            </w:r>
          </w:p>
        </w:tc>
        <w:tc>
          <w:tcPr>
            <w:tcW w:w="223" w:type="pct"/>
          </w:tcPr>
          <w:p w14:paraId="78F60137" w14:textId="77777777" w:rsidR="001B3DC2" w:rsidRPr="001B3DC2" w:rsidRDefault="001B3DC2" w:rsidP="001B3DC2">
            <w:pPr>
              <w:jc w:val="center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267" w:type="pct"/>
          </w:tcPr>
          <w:p w14:paraId="10998335" w14:textId="77777777" w:rsidR="001B3DC2" w:rsidRPr="001B3DC2" w:rsidRDefault="001B3DC2" w:rsidP="001B3DC2">
            <w:pPr>
              <w:jc w:val="center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18,10</w:t>
            </w:r>
          </w:p>
        </w:tc>
        <w:tc>
          <w:tcPr>
            <w:tcW w:w="536" w:type="pct"/>
          </w:tcPr>
          <w:p w14:paraId="6C4B5534" w14:textId="77777777" w:rsidR="001B3DC2" w:rsidRPr="001B3DC2" w:rsidRDefault="001B3DC2" w:rsidP="001B3DC2">
            <w:pPr>
              <w:jc w:val="center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117 650,00</w:t>
            </w:r>
          </w:p>
        </w:tc>
      </w:tr>
      <w:tr w:rsidR="001B3DC2" w:rsidRPr="001B3DC2" w14:paraId="5EE49B1F" w14:textId="77777777" w:rsidTr="001B3DC2">
        <w:tc>
          <w:tcPr>
            <w:tcW w:w="162" w:type="pct"/>
          </w:tcPr>
          <w:p w14:paraId="150924AD" w14:textId="77777777" w:rsidR="001B3DC2" w:rsidRPr="001B3DC2" w:rsidRDefault="001B3DC2" w:rsidP="001B3DC2">
            <w:pPr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97" w:type="pct"/>
          </w:tcPr>
          <w:p w14:paraId="70ABB0C2" w14:textId="444C79A3" w:rsidR="001B3DC2" w:rsidRPr="001B3DC2" w:rsidRDefault="001B3DC2" w:rsidP="001B3DC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ленка впитывающая</w:t>
            </w:r>
          </w:p>
        </w:tc>
        <w:tc>
          <w:tcPr>
            <w:tcW w:w="2541" w:type="pct"/>
          </w:tcPr>
          <w:p w14:paraId="05A8F86B" w14:textId="77777777" w:rsidR="001B3DC2" w:rsidRPr="001B3DC2" w:rsidRDefault="001B3DC2" w:rsidP="001B3DC2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Впитывающие простыни (пеленки) размером не менее 60 x 60 см (</w:t>
            </w:r>
            <w:proofErr w:type="spellStart"/>
            <w:r w:rsidRPr="001B3DC2">
              <w:rPr>
                <w:sz w:val="24"/>
                <w:szCs w:val="24"/>
                <w:lang w:eastAsia="ar-SA"/>
              </w:rPr>
              <w:t>впитываемостью</w:t>
            </w:r>
            <w:proofErr w:type="spellEnd"/>
            <w:r w:rsidRPr="001B3DC2">
              <w:rPr>
                <w:sz w:val="24"/>
                <w:szCs w:val="24"/>
                <w:lang w:eastAsia="ar-SA"/>
              </w:rPr>
              <w:t xml:space="preserve"> от 800 до 1200 г)</w:t>
            </w:r>
            <w:r w:rsidRPr="001B3DC2">
              <w:rPr>
                <w:b/>
                <w:sz w:val="24"/>
                <w:szCs w:val="24"/>
                <w:lang w:eastAsia="ar-SA"/>
              </w:rPr>
              <w:t>.</w:t>
            </w:r>
          </w:p>
          <w:p w14:paraId="3E4ED0C0" w14:textId="77777777" w:rsidR="001B3DC2" w:rsidRPr="001B3DC2" w:rsidRDefault="001B3DC2" w:rsidP="001B3DC2">
            <w:pPr>
              <w:jc w:val="both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 xml:space="preserve"> Абсорбирующее белье, впитывающие простыни (пеленки) должны соответствовать ГОСТ Р 57762-2021, ГОСТ Р 52770-2016, ГОСТ Р </w:t>
            </w:r>
            <w:r w:rsidRPr="001B3DC2">
              <w:rPr>
                <w:bCs/>
                <w:sz w:val="24"/>
                <w:szCs w:val="24"/>
                <w:lang w:eastAsia="ar-SA"/>
              </w:rPr>
              <w:t>51632-2021</w:t>
            </w:r>
            <w:r w:rsidRPr="001B3DC2">
              <w:rPr>
                <w:sz w:val="24"/>
                <w:szCs w:val="24"/>
                <w:lang w:eastAsia="ar-SA"/>
              </w:rPr>
              <w:t xml:space="preserve">. </w:t>
            </w:r>
          </w:p>
          <w:p w14:paraId="70AB3235" w14:textId="77777777" w:rsidR="001B3DC2" w:rsidRPr="001B3DC2" w:rsidRDefault="001B3DC2" w:rsidP="001B3DC2">
            <w:pPr>
              <w:jc w:val="both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 xml:space="preserve">Размером длина не менее 60 см, ширина не менее 60 см, </w:t>
            </w:r>
            <w:proofErr w:type="spellStart"/>
            <w:r w:rsidRPr="001B3DC2">
              <w:rPr>
                <w:sz w:val="24"/>
                <w:szCs w:val="24"/>
                <w:lang w:eastAsia="ar-SA"/>
              </w:rPr>
              <w:t>впитываемость</w:t>
            </w:r>
            <w:proofErr w:type="spellEnd"/>
            <w:r w:rsidRPr="001B3DC2">
              <w:rPr>
                <w:sz w:val="24"/>
                <w:szCs w:val="24"/>
                <w:lang w:eastAsia="ar-SA"/>
              </w:rPr>
              <w:t xml:space="preserve"> от 800 до 1200 г.</w:t>
            </w:r>
          </w:p>
          <w:p w14:paraId="72B22100" w14:textId="77777777" w:rsidR="001B3DC2" w:rsidRPr="001B3DC2" w:rsidRDefault="001B3DC2" w:rsidP="001B3DC2">
            <w:pPr>
              <w:jc w:val="both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Впитывающие простыни (пеленки) должны обеспечивать соблюдение санитарно-гигиенических условий для инвалидов с нарушениями функций выделения.</w:t>
            </w:r>
          </w:p>
          <w:p w14:paraId="36A8DFAE" w14:textId="77777777" w:rsidR="001B3DC2" w:rsidRPr="001B3DC2" w:rsidRDefault="001B3DC2" w:rsidP="001B3DC2">
            <w:pPr>
              <w:jc w:val="both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 xml:space="preserve">Впитывающая простыня (пеленка) должна представлять многослойное изделие прямоугольной формы из распушенной целлюлозы, нижний </w:t>
            </w:r>
            <w:r w:rsidRPr="001B3DC2">
              <w:rPr>
                <w:sz w:val="24"/>
                <w:szCs w:val="24"/>
                <w:lang w:eastAsia="ar-SA"/>
              </w:rPr>
              <w:lastRenderedPageBreak/>
              <w:t xml:space="preserve">слой материала не пропускающий влагу. В простынях (пеленках) не допускаются следы </w:t>
            </w:r>
            <w:proofErr w:type="spellStart"/>
            <w:r w:rsidRPr="001B3DC2">
              <w:rPr>
                <w:sz w:val="24"/>
                <w:szCs w:val="24"/>
                <w:lang w:eastAsia="ar-SA"/>
              </w:rPr>
              <w:t>выщипывания</w:t>
            </w:r>
            <w:proofErr w:type="spellEnd"/>
            <w:r w:rsidRPr="001B3DC2">
              <w:rPr>
                <w:sz w:val="24"/>
                <w:szCs w:val="24"/>
                <w:lang w:eastAsia="ar-SA"/>
              </w:rPr>
              <w:t xml:space="preserve"> волокон с поверхности белья и </w:t>
            </w:r>
            <w:proofErr w:type="spellStart"/>
            <w:r w:rsidRPr="001B3DC2">
              <w:rPr>
                <w:sz w:val="24"/>
                <w:szCs w:val="24"/>
                <w:lang w:eastAsia="ar-SA"/>
              </w:rPr>
              <w:t>отмарывания</w:t>
            </w:r>
            <w:proofErr w:type="spellEnd"/>
            <w:r w:rsidRPr="001B3DC2">
              <w:rPr>
                <w:sz w:val="24"/>
                <w:szCs w:val="24"/>
                <w:lang w:eastAsia="ar-SA"/>
              </w:rPr>
              <w:t xml:space="preserve"> краски. Сырье и материалы для изготовления впитывающих простыней (пеленок) должны быть разрешены к применению Федеральной службой по надзору в сфере защиты прав потребителей и благополучия человека. </w:t>
            </w:r>
          </w:p>
          <w:p w14:paraId="0799F898" w14:textId="77777777" w:rsidR="001B3DC2" w:rsidRPr="001B3DC2" w:rsidRDefault="001B3DC2" w:rsidP="001B3DC2">
            <w:pPr>
              <w:jc w:val="both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 xml:space="preserve">Маркировка упаковки впитывающих простыней (пеленок) должна включать: условное обозначение группы впитывающих простыней (пеленок), товарную марку, обозначение размера товара; обозначение </w:t>
            </w:r>
            <w:proofErr w:type="spellStart"/>
            <w:r w:rsidRPr="001B3DC2">
              <w:rPr>
                <w:sz w:val="24"/>
                <w:szCs w:val="24"/>
                <w:lang w:eastAsia="ar-SA"/>
              </w:rPr>
              <w:t>впитываемости</w:t>
            </w:r>
            <w:proofErr w:type="spellEnd"/>
            <w:r w:rsidRPr="001B3DC2">
              <w:rPr>
                <w:sz w:val="24"/>
                <w:szCs w:val="24"/>
                <w:lang w:eastAsia="ar-SA"/>
              </w:rPr>
              <w:t xml:space="preserve"> товара; страну-изготовителя; наименование предприятия-изготовителя, юридический адрес, товарный знак; отличительные характеристики впитывающих простыней (пеленок)  в соответствии с их техническим исполнением; номер артикула (при наличии); количество товара в упаковке; дату (месяц, год) изготовления; срок годности; указания по утилизации: «Не бросать в канализацию»; правила использования (при необходимости); штриховой код товара (при наличии); информацию о сертификации. </w:t>
            </w:r>
          </w:p>
          <w:p w14:paraId="38E2A5A7" w14:textId="77777777" w:rsidR="001B3DC2" w:rsidRPr="001B3DC2" w:rsidRDefault="001B3DC2" w:rsidP="001B3DC2">
            <w:pPr>
              <w:jc w:val="both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 xml:space="preserve">Впитывающие простыни (пеленки) по несколько штук упаковывают в пакеты из полимерной пленки или пачки, или коробки, или другую тару, обеспечивающую их сохранность при транспортировании и хранении. Швы в пакетах из полимерной пленки должны быть заварены. Транспортирование – любым видом крытого транспорта в соответствии с правилами перевозки грузов, действующими на данном виде транспорта. Сырье и материалы для изготовления абсорбирующего белья, впитывающих простыней (пеленок) должны быть разрешены к применению Федеральной службой по надзору в сфере защиты прав потребителей и благополучия человека.  Абсорбирующее белье, впитывающие простыни (пеленки) должны соответствовать ГОСТ Р 52770-2016 «Изделия медицинские. Требования безопасности. Методы санитарно-химических и токсикологических испытаний», ГОСТ Р 51632-2021 «Технические средства реабилитации людей с ограничениями жизнедеятельности. Общие технические требования и методы испытаний». Абсорбирующее белье должно соответствовать 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граждан в Российской Федерации», декларации соответствия или сертификаты соответствия, </w:t>
            </w:r>
            <w:r w:rsidRPr="001B3DC2">
              <w:rPr>
                <w:sz w:val="24"/>
                <w:szCs w:val="24"/>
                <w:lang w:eastAsia="ar-SA"/>
              </w:rPr>
              <w:lastRenderedPageBreak/>
              <w:t>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      </w:r>
          </w:p>
        </w:tc>
        <w:tc>
          <w:tcPr>
            <w:tcW w:w="474" w:type="pct"/>
          </w:tcPr>
          <w:p w14:paraId="69F9C79D" w14:textId="77777777" w:rsidR="001B3DC2" w:rsidRPr="001B3DC2" w:rsidRDefault="001B3DC2" w:rsidP="001B3DC2">
            <w:pPr>
              <w:jc w:val="center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lastRenderedPageBreak/>
              <w:t>31 368</w:t>
            </w:r>
          </w:p>
        </w:tc>
        <w:tc>
          <w:tcPr>
            <w:tcW w:w="223" w:type="pct"/>
          </w:tcPr>
          <w:p w14:paraId="2E6BCAF9" w14:textId="77777777" w:rsidR="001B3DC2" w:rsidRPr="001B3DC2" w:rsidRDefault="001B3DC2" w:rsidP="001B3DC2">
            <w:pPr>
              <w:jc w:val="center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267" w:type="pct"/>
          </w:tcPr>
          <w:p w14:paraId="78566C60" w14:textId="77777777" w:rsidR="001B3DC2" w:rsidRPr="001B3DC2" w:rsidRDefault="001B3DC2" w:rsidP="001B3DC2">
            <w:pPr>
              <w:jc w:val="center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19,21</w:t>
            </w:r>
          </w:p>
        </w:tc>
        <w:tc>
          <w:tcPr>
            <w:tcW w:w="536" w:type="pct"/>
          </w:tcPr>
          <w:p w14:paraId="26888860" w14:textId="77777777" w:rsidR="001B3DC2" w:rsidRPr="001B3DC2" w:rsidRDefault="001B3DC2" w:rsidP="001B3DC2">
            <w:pPr>
              <w:jc w:val="center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602 579,28</w:t>
            </w:r>
          </w:p>
        </w:tc>
      </w:tr>
      <w:tr w:rsidR="001B3DC2" w:rsidRPr="001B3DC2" w14:paraId="18BC9B02" w14:textId="77777777" w:rsidTr="001B3DC2">
        <w:tc>
          <w:tcPr>
            <w:tcW w:w="162" w:type="pct"/>
          </w:tcPr>
          <w:p w14:paraId="031FE2B6" w14:textId="77777777" w:rsidR="001B3DC2" w:rsidRPr="001B3DC2" w:rsidRDefault="001B3DC2" w:rsidP="001B3DC2">
            <w:pPr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797" w:type="pct"/>
          </w:tcPr>
          <w:p w14:paraId="5BB4BA91" w14:textId="5BA0A0F9" w:rsidR="001B3DC2" w:rsidRPr="001B3DC2" w:rsidRDefault="001B3DC2" w:rsidP="001B3DC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ленка впитывающая</w:t>
            </w:r>
          </w:p>
        </w:tc>
        <w:tc>
          <w:tcPr>
            <w:tcW w:w="2541" w:type="pct"/>
          </w:tcPr>
          <w:p w14:paraId="3F6637AC" w14:textId="77777777" w:rsidR="001B3DC2" w:rsidRPr="001B3DC2" w:rsidRDefault="001B3DC2" w:rsidP="001B3DC2">
            <w:pPr>
              <w:jc w:val="both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Впитывающие простыни (пеленки) размером не менее 60 x 90 см (</w:t>
            </w:r>
            <w:proofErr w:type="spellStart"/>
            <w:r w:rsidRPr="001B3DC2">
              <w:rPr>
                <w:sz w:val="24"/>
                <w:szCs w:val="24"/>
                <w:lang w:eastAsia="ar-SA"/>
              </w:rPr>
              <w:t>впитываемостью</w:t>
            </w:r>
            <w:proofErr w:type="spellEnd"/>
            <w:r w:rsidRPr="001B3DC2">
              <w:rPr>
                <w:sz w:val="24"/>
                <w:szCs w:val="24"/>
                <w:lang w:eastAsia="ar-SA"/>
              </w:rPr>
              <w:t xml:space="preserve"> от 1200 до 1900 г).  Абсорбирующее белье, впитывающие простыни (пеленки) должны соответствовать ГОСТ Р 57762-2021, ГОСТ Р 52770-2016, ГОСТ Р </w:t>
            </w:r>
            <w:r w:rsidRPr="001B3DC2">
              <w:rPr>
                <w:bCs/>
                <w:sz w:val="24"/>
                <w:szCs w:val="24"/>
                <w:lang w:eastAsia="ar-SA"/>
              </w:rPr>
              <w:t>51632-2021</w:t>
            </w:r>
            <w:r w:rsidRPr="001B3DC2">
              <w:rPr>
                <w:sz w:val="24"/>
                <w:szCs w:val="24"/>
                <w:lang w:eastAsia="ar-SA"/>
              </w:rPr>
              <w:t xml:space="preserve">. </w:t>
            </w:r>
          </w:p>
          <w:p w14:paraId="4F72AA02" w14:textId="77777777" w:rsidR="001B3DC2" w:rsidRPr="001B3DC2" w:rsidRDefault="001B3DC2" w:rsidP="001B3DC2">
            <w:pPr>
              <w:jc w:val="both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 xml:space="preserve">Размером длина не менее 60 см, ширина не менее 90 см, </w:t>
            </w:r>
            <w:proofErr w:type="spellStart"/>
            <w:r w:rsidRPr="001B3DC2">
              <w:rPr>
                <w:sz w:val="24"/>
                <w:szCs w:val="24"/>
                <w:lang w:eastAsia="ar-SA"/>
              </w:rPr>
              <w:t>впитываемость</w:t>
            </w:r>
            <w:proofErr w:type="spellEnd"/>
            <w:r w:rsidRPr="001B3DC2">
              <w:rPr>
                <w:sz w:val="24"/>
                <w:szCs w:val="24"/>
                <w:lang w:eastAsia="ar-SA"/>
              </w:rPr>
              <w:t xml:space="preserve"> от 1200 до 1900 г.</w:t>
            </w:r>
          </w:p>
          <w:p w14:paraId="7CF0F779" w14:textId="77777777" w:rsidR="001B3DC2" w:rsidRPr="001B3DC2" w:rsidRDefault="001B3DC2" w:rsidP="001B3DC2">
            <w:pPr>
              <w:jc w:val="both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Впитывающие простыни (пеленки) должны обеспечивать соблюдение санитарно-гигиенических условий для инвалидов с нарушениями функций выделения.</w:t>
            </w:r>
          </w:p>
          <w:p w14:paraId="4352DA9D" w14:textId="77777777" w:rsidR="001B3DC2" w:rsidRPr="001B3DC2" w:rsidRDefault="001B3DC2" w:rsidP="001B3DC2">
            <w:pPr>
              <w:jc w:val="both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 xml:space="preserve">Впитывающая простыня (пеленка) должна представлять многослойное изделие прямоугольной формы из распушенной целлюлозы, нижний слой материала не пропускающий влагу. В простынях (пеленках) не допускаются следы </w:t>
            </w:r>
            <w:proofErr w:type="spellStart"/>
            <w:r w:rsidRPr="001B3DC2">
              <w:rPr>
                <w:sz w:val="24"/>
                <w:szCs w:val="24"/>
                <w:lang w:eastAsia="ar-SA"/>
              </w:rPr>
              <w:t>выщипывания</w:t>
            </w:r>
            <w:proofErr w:type="spellEnd"/>
            <w:r w:rsidRPr="001B3DC2">
              <w:rPr>
                <w:sz w:val="24"/>
                <w:szCs w:val="24"/>
                <w:lang w:eastAsia="ar-SA"/>
              </w:rPr>
              <w:t xml:space="preserve"> волокон с поверхности белья и </w:t>
            </w:r>
            <w:proofErr w:type="spellStart"/>
            <w:r w:rsidRPr="001B3DC2">
              <w:rPr>
                <w:sz w:val="24"/>
                <w:szCs w:val="24"/>
                <w:lang w:eastAsia="ar-SA"/>
              </w:rPr>
              <w:t>отмарывания</w:t>
            </w:r>
            <w:proofErr w:type="spellEnd"/>
            <w:r w:rsidRPr="001B3DC2">
              <w:rPr>
                <w:sz w:val="24"/>
                <w:szCs w:val="24"/>
                <w:lang w:eastAsia="ar-SA"/>
              </w:rPr>
              <w:t xml:space="preserve"> краски. Сырье и материалы для изготовления впитывающих простыней (пеленок) должны быть разрешены к применению Федеральной службой по надзору в сфере защиты прав потребителей и благополучия человека. </w:t>
            </w:r>
          </w:p>
          <w:p w14:paraId="5C998409" w14:textId="77777777" w:rsidR="001B3DC2" w:rsidRPr="001B3DC2" w:rsidRDefault="001B3DC2" w:rsidP="001B3DC2">
            <w:pPr>
              <w:jc w:val="both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 xml:space="preserve">Маркировка  упаковки впитывающих простыней (пеленок) должна включать: условное обозначение группы впитывающих простыней (пеленок), товарную марку, обозначение размера товар; обозначение </w:t>
            </w:r>
            <w:proofErr w:type="spellStart"/>
            <w:r w:rsidRPr="001B3DC2">
              <w:rPr>
                <w:sz w:val="24"/>
                <w:szCs w:val="24"/>
                <w:lang w:eastAsia="ar-SA"/>
              </w:rPr>
              <w:t>впитываемости</w:t>
            </w:r>
            <w:proofErr w:type="spellEnd"/>
            <w:r w:rsidRPr="001B3DC2">
              <w:rPr>
                <w:sz w:val="24"/>
                <w:szCs w:val="24"/>
                <w:lang w:eastAsia="ar-SA"/>
              </w:rPr>
              <w:t xml:space="preserve"> товар; страну-изготовителя; наименование предприятия-изготовителя, юридический адрес, товарный знак; отличительные характеристики впитывающих простыней (пеленок)  в соответствии с их техническим исполнением; номер артикула (при наличии); количество товара в упаковке; дату (месяц, год) изготовления; срок годности; указания по утилизации: «Не бросать в канализацию»; правила  использования (при необходимости); штриховой код товара (при наличии); информацию о сертификации.</w:t>
            </w:r>
          </w:p>
          <w:p w14:paraId="086B46A8" w14:textId="77777777" w:rsidR="001B3DC2" w:rsidRPr="001B3DC2" w:rsidRDefault="001B3DC2" w:rsidP="001B3DC2">
            <w:pPr>
              <w:jc w:val="both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Впитывающие простыни (пеленки) по несколько штук упаковывают в пакеты из полимерной пленки или пачки, или коробки, или другую тару, обеспечивающую их сохранность при транспортировании и хранении. Швы в пакетах из полимерной пленки должны быть заварены.</w:t>
            </w:r>
          </w:p>
          <w:p w14:paraId="16825866" w14:textId="77777777" w:rsidR="001B3DC2" w:rsidRPr="001B3DC2" w:rsidRDefault="001B3DC2" w:rsidP="001B3DC2">
            <w:pPr>
              <w:jc w:val="both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  <w:r w:rsidRPr="001B3DC2">
              <w:rPr>
                <w:sz w:val="24"/>
                <w:szCs w:val="24"/>
                <w:lang w:eastAsia="ar-SA"/>
              </w:rPr>
              <w:lastRenderedPageBreak/>
              <w:t>Сырье и материалы для изготовления абсорбирующего белья, впитывающих простыней (пеленок) должны быть разрешены к применению Федеральной службой по надзору в сфере защиты прав потребителей и благополучия человека.  Абсорбирующее белье, впитывающие простыни (пелёнки) должны соответствовать ГОСТ Р 52770-2016 «Изделия медицинские. Требования безопасности. Методы санитарно-химических и токсикологических испытаний», ГОСТ Р 51632-2021 «Технические средства реабилитации людей с ограничениями жизнедеятельности. Общие технические требования и методы испытаний». Абсорбирующее белье должно соответствовать 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граждан в Российской Федерации», декларации соответствия или сертификаты соответствия,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      </w:r>
          </w:p>
        </w:tc>
        <w:tc>
          <w:tcPr>
            <w:tcW w:w="474" w:type="pct"/>
          </w:tcPr>
          <w:p w14:paraId="218611D4" w14:textId="77777777" w:rsidR="001B3DC2" w:rsidRPr="001B3DC2" w:rsidRDefault="001B3DC2" w:rsidP="001B3DC2">
            <w:pPr>
              <w:jc w:val="both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lastRenderedPageBreak/>
              <w:t>1 700 000</w:t>
            </w:r>
          </w:p>
        </w:tc>
        <w:tc>
          <w:tcPr>
            <w:tcW w:w="223" w:type="pct"/>
          </w:tcPr>
          <w:p w14:paraId="2F66C483" w14:textId="77777777" w:rsidR="001B3DC2" w:rsidRPr="001B3DC2" w:rsidRDefault="001B3DC2" w:rsidP="001B3DC2">
            <w:pPr>
              <w:jc w:val="center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267" w:type="pct"/>
          </w:tcPr>
          <w:p w14:paraId="148DAEE8" w14:textId="77777777" w:rsidR="001B3DC2" w:rsidRPr="001B3DC2" w:rsidRDefault="001B3DC2" w:rsidP="001B3DC2">
            <w:pPr>
              <w:jc w:val="center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>19,53</w:t>
            </w:r>
          </w:p>
        </w:tc>
        <w:tc>
          <w:tcPr>
            <w:tcW w:w="536" w:type="pct"/>
          </w:tcPr>
          <w:p w14:paraId="1A7BC18A" w14:textId="77777777" w:rsidR="001B3DC2" w:rsidRPr="001B3DC2" w:rsidRDefault="001B3DC2" w:rsidP="001B3DC2">
            <w:pPr>
              <w:jc w:val="center"/>
              <w:rPr>
                <w:sz w:val="24"/>
                <w:szCs w:val="24"/>
                <w:lang w:eastAsia="ar-SA"/>
              </w:rPr>
            </w:pPr>
            <w:r w:rsidRPr="001B3DC2">
              <w:rPr>
                <w:sz w:val="24"/>
                <w:szCs w:val="24"/>
                <w:lang w:eastAsia="ar-SA"/>
              </w:rPr>
              <w:t xml:space="preserve">33 201 000,00 </w:t>
            </w:r>
          </w:p>
        </w:tc>
      </w:tr>
      <w:tr w:rsidR="001B3DC2" w:rsidRPr="001B3DC2" w14:paraId="0BDEA006" w14:textId="77777777" w:rsidTr="001B3DC2">
        <w:tc>
          <w:tcPr>
            <w:tcW w:w="3500" w:type="pct"/>
            <w:gridSpan w:val="3"/>
          </w:tcPr>
          <w:p w14:paraId="16936755" w14:textId="77777777" w:rsidR="001B3DC2" w:rsidRPr="001B3DC2" w:rsidRDefault="001B3DC2" w:rsidP="001B3DC2">
            <w:pPr>
              <w:rPr>
                <w:b/>
                <w:sz w:val="24"/>
                <w:szCs w:val="24"/>
                <w:lang w:eastAsia="ar-SA"/>
              </w:rPr>
            </w:pPr>
            <w:r w:rsidRPr="001B3DC2">
              <w:rPr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474" w:type="pct"/>
          </w:tcPr>
          <w:p w14:paraId="2FEFE5EC" w14:textId="77777777" w:rsidR="001B3DC2" w:rsidRPr="001B3DC2" w:rsidRDefault="001B3DC2" w:rsidP="001B3DC2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1B3DC2">
              <w:rPr>
                <w:b/>
                <w:sz w:val="24"/>
                <w:szCs w:val="24"/>
                <w:lang w:eastAsia="ar-SA"/>
              </w:rPr>
              <w:t>1 737 868</w:t>
            </w:r>
          </w:p>
        </w:tc>
        <w:tc>
          <w:tcPr>
            <w:tcW w:w="223" w:type="pct"/>
          </w:tcPr>
          <w:p w14:paraId="2154517F" w14:textId="77777777" w:rsidR="001B3DC2" w:rsidRPr="001B3DC2" w:rsidRDefault="001B3DC2" w:rsidP="001B3DC2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67" w:type="pct"/>
          </w:tcPr>
          <w:p w14:paraId="3AC748E8" w14:textId="77777777" w:rsidR="001B3DC2" w:rsidRPr="001B3DC2" w:rsidRDefault="001B3DC2" w:rsidP="001B3DC2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36" w:type="pct"/>
          </w:tcPr>
          <w:p w14:paraId="0A44C8F9" w14:textId="77777777" w:rsidR="001B3DC2" w:rsidRPr="001B3DC2" w:rsidRDefault="001B3DC2" w:rsidP="001B3DC2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1B3DC2">
              <w:rPr>
                <w:b/>
                <w:sz w:val="24"/>
                <w:szCs w:val="24"/>
                <w:lang w:eastAsia="ar-SA"/>
              </w:rPr>
              <w:t>33 921 229,28</w:t>
            </w:r>
          </w:p>
        </w:tc>
      </w:tr>
    </w:tbl>
    <w:p w14:paraId="76ADB60E" w14:textId="77777777" w:rsidR="001B3DC2" w:rsidRPr="001B3DC2" w:rsidRDefault="001B3DC2" w:rsidP="001B3DC2">
      <w:pPr>
        <w:ind w:firstLine="425"/>
        <w:jc w:val="center"/>
        <w:rPr>
          <w:b/>
          <w:bCs/>
          <w:color w:val="auto"/>
          <w:szCs w:val="24"/>
          <w:lang w:eastAsia="ar-SA"/>
        </w:rPr>
      </w:pPr>
    </w:p>
    <w:p w14:paraId="012E39EA" w14:textId="77777777" w:rsidR="001B3DC2" w:rsidRPr="001B3DC2" w:rsidRDefault="001B3DC2" w:rsidP="001B3DC2">
      <w:pPr>
        <w:ind w:firstLine="425"/>
        <w:jc w:val="center"/>
        <w:rPr>
          <w:b/>
          <w:bCs/>
          <w:color w:val="auto"/>
          <w:szCs w:val="24"/>
          <w:lang w:eastAsia="ar-SA"/>
        </w:rPr>
      </w:pPr>
      <w:r w:rsidRPr="001B3DC2">
        <w:rPr>
          <w:b/>
          <w:bCs/>
          <w:color w:val="auto"/>
          <w:szCs w:val="24"/>
          <w:lang w:eastAsia="ar-SA"/>
        </w:rPr>
        <w:t>Требования к месту, условиям, объемам и срокам (периодам) поставки</w:t>
      </w:r>
    </w:p>
    <w:p w14:paraId="65707F2D" w14:textId="77777777" w:rsidR="001B3DC2" w:rsidRPr="001B3DC2" w:rsidRDefault="001B3DC2" w:rsidP="001B3DC2">
      <w:pPr>
        <w:ind w:firstLine="425"/>
        <w:jc w:val="both"/>
        <w:rPr>
          <w:b/>
          <w:color w:val="auto"/>
          <w:szCs w:val="24"/>
          <w:u w:val="single"/>
          <w:lang w:eastAsia="ar-SA"/>
        </w:rPr>
      </w:pPr>
    </w:p>
    <w:p w14:paraId="27CBD1E5" w14:textId="66F47A77" w:rsidR="001B3DC2" w:rsidRPr="001B3DC2" w:rsidRDefault="001B3DC2" w:rsidP="001B3DC2">
      <w:pPr>
        <w:widowControl w:val="0"/>
        <w:autoSpaceDE w:val="0"/>
        <w:autoSpaceDN w:val="0"/>
        <w:jc w:val="center"/>
        <w:rPr>
          <w:b/>
          <w:color w:val="auto"/>
          <w:szCs w:val="24"/>
          <w:u w:val="single"/>
          <w:lang w:eastAsia="ar-SA"/>
        </w:rPr>
      </w:pPr>
      <w:r w:rsidRPr="001B3DC2">
        <w:rPr>
          <w:b/>
          <w:color w:val="auto"/>
          <w:szCs w:val="24"/>
          <w:u w:val="single"/>
          <w:lang w:eastAsia="ar-SA"/>
        </w:rPr>
        <w:t>Сроки поставки товара или завершения работ, либо график оказания услуг:</w:t>
      </w:r>
    </w:p>
    <w:p w14:paraId="1DDC16A6" w14:textId="04B3208D" w:rsidR="001B3DC2" w:rsidRPr="001B3DC2" w:rsidRDefault="001B3DC2" w:rsidP="001B3DC2">
      <w:pPr>
        <w:widowControl w:val="0"/>
        <w:autoSpaceDE w:val="0"/>
        <w:autoSpaceDN w:val="0"/>
        <w:ind w:firstLine="425"/>
        <w:rPr>
          <w:color w:val="auto"/>
          <w:szCs w:val="24"/>
        </w:rPr>
      </w:pPr>
      <w:r w:rsidRPr="001B3DC2">
        <w:rPr>
          <w:color w:val="auto"/>
          <w:szCs w:val="24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Pr="001B3DC2">
        <w:rPr>
          <w:color w:val="auto"/>
          <w:szCs w:val="24"/>
          <w:lang w:eastAsia="en-US"/>
        </w:rPr>
        <w:t>, но не позднее 31.08.2023 года.</w:t>
      </w:r>
    </w:p>
    <w:p w14:paraId="1F5D9A40" w14:textId="25068F73" w:rsidR="001B3DC2" w:rsidRPr="001B3DC2" w:rsidRDefault="001B3DC2" w:rsidP="001B3DC2">
      <w:pPr>
        <w:ind w:firstLine="425"/>
        <w:rPr>
          <w:color w:val="auto"/>
          <w:szCs w:val="24"/>
          <w:lang w:eastAsia="en-US"/>
        </w:rPr>
      </w:pPr>
      <w:r w:rsidRPr="001B3DC2">
        <w:rPr>
          <w:color w:val="auto"/>
          <w:szCs w:val="24"/>
          <w:lang w:eastAsia="en-US"/>
        </w:rPr>
        <w:t>До 20.01.2023 предоставить на склад Поставщика, расположенный на территории Краснодарского края, 50% от общего количества Товара.</w:t>
      </w:r>
    </w:p>
    <w:p w14:paraId="64F348B6" w14:textId="07B9F9DC" w:rsidR="001B3DC2" w:rsidRPr="001B3DC2" w:rsidRDefault="001B3DC2" w:rsidP="001B3DC2">
      <w:pPr>
        <w:ind w:firstLine="425"/>
        <w:jc w:val="both"/>
        <w:rPr>
          <w:color w:val="auto"/>
          <w:szCs w:val="24"/>
        </w:rPr>
      </w:pPr>
      <w:r w:rsidRPr="001B3DC2">
        <w:rPr>
          <w:color w:val="auto"/>
          <w:szCs w:val="24"/>
          <w:lang w:eastAsia="en-US"/>
        </w:rPr>
        <w:t>До 15.03.2023 на складе Поставщика, расположенном на территории Краснодарского края, должно быть 100% от общего количества Товара.</w:t>
      </w:r>
    </w:p>
    <w:p w14:paraId="6439688C" w14:textId="77777777" w:rsidR="001B3DC2" w:rsidRPr="001B3DC2" w:rsidRDefault="001B3DC2" w:rsidP="001B3DC2">
      <w:pPr>
        <w:ind w:firstLine="425"/>
        <w:jc w:val="both"/>
        <w:rPr>
          <w:color w:val="auto"/>
          <w:szCs w:val="24"/>
          <w:lang w:eastAsia="ar-SA"/>
        </w:rPr>
      </w:pPr>
      <w:r w:rsidRPr="001B3DC2">
        <w:rPr>
          <w:color w:val="auto"/>
          <w:szCs w:val="24"/>
          <w:lang w:eastAsia="ar-SA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096CBB6C" w14:textId="77777777" w:rsidR="001B3DC2" w:rsidRPr="001B3DC2" w:rsidRDefault="001B3DC2" w:rsidP="001B3DC2">
      <w:pPr>
        <w:ind w:firstLine="425"/>
        <w:jc w:val="both"/>
        <w:rPr>
          <w:color w:val="auto"/>
          <w:szCs w:val="24"/>
          <w:lang w:eastAsia="ar-SA"/>
        </w:rPr>
      </w:pPr>
      <w:r w:rsidRPr="001B3DC2">
        <w:rPr>
          <w:color w:val="auto"/>
          <w:szCs w:val="24"/>
          <w:lang w:eastAsia="ar-SA"/>
        </w:rPr>
        <w:t>Остаточный срок годности Товара должен составлять не менее 1 (Одного) года со дня подписания Акта приема-передачи Товара получателем.</w:t>
      </w:r>
    </w:p>
    <w:p w14:paraId="711E5396" w14:textId="77777777" w:rsidR="001B3DC2" w:rsidRPr="001B3DC2" w:rsidRDefault="001B3DC2" w:rsidP="001B3DC2">
      <w:pPr>
        <w:keepLines/>
        <w:widowControl w:val="0"/>
        <w:ind w:firstLine="708"/>
        <w:jc w:val="both"/>
        <w:rPr>
          <w:b/>
          <w:color w:val="auto"/>
          <w:szCs w:val="24"/>
          <w:u w:val="single"/>
          <w:lang w:eastAsia="ar-SA"/>
        </w:rPr>
      </w:pPr>
    </w:p>
    <w:p w14:paraId="3379963B" w14:textId="77777777" w:rsidR="001B3DC2" w:rsidRPr="001B3DC2" w:rsidRDefault="001B3DC2" w:rsidP="001B3DC2">
      <w:pPr>
        <w:keepLines/>
        <w:widowControl w:val="0"/>
        <w:ind w:firstLine="708"/>
        <w:jc w:val="both"/>
        <w:rPr>
          <w:b/>
          <w:color w:val="auto"/>
          <w:szCs w:val="24"/>
          <w:u w:val="single"/>
          <w:lang w:eastAsia="ar-SA"/>
        </w:rPr>
      </w:pPr>
      <w:r w:rsidRPr="001B3DC2">
        <w:rPr>
          <w:b/>
          <w:color w:val="auto"/>
          <w:szCs w:val="24"/>
          <w:u w:val="single"/>
          <w:lang w:eastAsia="ar-SA"/>
        </w:rPr>
        <w:lastRenderedPageBreak/>
        <w:t>Место поставки товара, выполнения работы или оказания услуг Краснодарский край:</w:t>
      </w:r>
    </w:p>
    <w:p w14:paraId="4273621A" w14:textId="77777777" w:rsidR="001B3DC2" w:rsidRPr="001B3DC2" w:rsidRDefault="001B3DC2" w:rsidP="001B3DC2">
      <w:pPr>
        <w:keepLines/>
        <w:widowControl w:val="0"/>
        <w:ind w:firstLine="708"/>
        <w:jc w:val="both"/>
        <w:rPr>
          <w:color w:val="auto"/>
          <w:szCs w:val="24"/>
          <w:lang w:eastAsia="en-US"/>
        </w:rPr>
      </w:pPr>
      <w:r w:rsidRPr="001B3DC2">
        <w:rPr>
          <w:color w:val="auto"/>
          <w:szCs w:val="24"/>
          <w:lang w:eastAsia="en-US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5F8758D5" w14:textId="77777777" w:rsidR="001B3DC2" w:rsidRPr="001B3DC2" w:rsidRDefault="001B3DC2" w:rsidP="001B3DC2">
      <w:pPr>
        <w:ind w:firstLine="425"/>
        <w:jc w:val="both"/>
        <w:rPr>
          <w:color w:val="auto"/>
          <w:szCs w:val="24"/>
          <w:lang w:eastAsia="ar-SA"/>
        </w:rPr>
      </w:pPr>
      <w:r w:rsidRPr="001B3DC2">
        <w:rPr>
          <w:color w:val="auto"/>
          <w:szCs w:val="24"/>
          <w:lang w:eastAsia="en-US"/>
        </w:rPr>
        <w:t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</w:t>
      </w:r>
      <w:r w:rsidRPr="001B3DC2">
        <w:rPr>
          <w:color w:val="auto"/>
          <w:szCs w:val="24"/>
          <w:lang w:eastAsia="ar-SA"/>
        </w:rPr>
        <w:t xml:space="preserve"> </w:t>
      </w:r>
    </w:p>
    <w:p w14:paraId="6667D7F7" w14:textId="77777777" w:rsidR="001B3DC2" w:rsidRPr="001B3DC2" w:rsidRDefault="001B3DC2" w:rsidP="001B3DC2">
      <w:pPr>
        <w:ind w:firstLine="425"/>
        <w:jc w:val="both"/>
        <w:rPr>
          <w:color w:val="auto"/>
          <w:szCs w:val="24"/>
          <w:lang w:eastAsia="ar-SA"/>
        </w:rPr>
      </w:pPr>
      <w:r w:rsidRPr="001B3DC2">
        <w:rPr>
          <w:color w:val="auto"/>
          <w:szCs w:val="24"/>
          <w:lang w:eastAsia="ar-SA"/>
        </w:rPr>
        <w:t>Пункты выдачи должны быть организованы Поставщиком в г. Краснодаре, г. Армавире.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38D510D9" w14:textId="77777777" w:rsidR="001B3DC2" w:rsidRPr="001B3DC2" w:rsidRDefault="001B3DC2" w:rsidP="001B3DC2">
      <w:pPr>
        <w:ind w:firstLine="425"/>
        <w:jc w:val="both"/>
        <w:rPr>
          <w:color w:val="auto"/>
          <w:szCs w:val="24"/>
          <w:lang w:eastAsia="ar-SA"/>
        </w:rPr>
      </w:pPr>
      <w:r w:rsidRPr="001B3DC2">
        <w:rPr>
          <w:color w:val="auto"/>
          <w:szCs w:val="24"/>
          <w:lang w:eastAsia="ar-SA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3D15313B" w14:textId="1BD62277" w:rsidR="001B3DC2" w:rsidRPr="001B3DC2" w:rsidRDefault="001B3DC2" w:rsidP="001B3DC2">
      <w:pPr>
        <w:ind w:firstLine="425"/>
        <w:jc w:val="both"/>
        <w:rPr>
          <w:color w:val="auto"/>
          <w:szCs w:val="24"/>
          <w:lang w:eastAsia="ar-SA"/>
        </w:rPr>
      </w:pPr>
      <w:r w:rsidRPr="001B3DC2">
        <w:rPr>
          <w:color w:val="auto"/>
          <w:szCs w:val="24"/>
          <w:lang w:eastAsia="ar-SA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  <w:bookmarkStart w:id="0" w:name="_GoBack"/>
      <w:bookmarkEnd w:id="0"/>
    </w:p>
    <w:sectPr w:rsidR="001B3DC2" w:rsidRPr="001B3DC2" w:rsidSect="00BF5239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109B8616" w14:textId="77777777" w:rsidR="001B3DC2" w:rsidRDefault="001B3DC2" w:rsidP="001B3DC2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3973A826" w14:textId="77777777" w:rsidR="001B3DC2" w:rsidRDefault="001B3DC2" w:rsidP="001B3DC2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6D744B6"/>
    <w:multiLevelType w:val="hybridMultilevel"/>
    <w:tmpl w:val="0F90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12BC5"/>
    <w:rsid w:val="00021608"/>
    <w:rsid w:val="00027E1A"/>
    <w:rsid w:val="0005153E"/>
    <w:rsid w:val="00084A35"/>
    <w:rsid w:val="0009531E"/>
    <w:rsid w:val="000A43FB"/>
    <w:rsid w:val="000E5FD1"/>
    <w:rsid w:val="000E7E2B"/>
    <w:rsid w:val="000F20C4"/>
    <w:rsid w:val="000F43FB"/>
    <w:rsid w:val="0013772F"/>
    <w:rsid w:val="00194410"/>
    <w:rsid w:val="001967B7"/>
    <w:rsid w:val="001B3DC2"/>
    <w:rsid w:val="001B422E"/>
    <w:rsid w:val="001B5335"/>
    <w:rsid w:val="001C02FA"/>
    <w:rsid w:val="001C54FA"/>
    <w:rsid w:val="00202B0D"/>
    <w:rsid w:val="00224785"/>
    <w:rsid w:val="00225261"/>
    <w:rsid w:val="00226670"/>
    <w:rsid w:val="00227FA6"/>
    <w:rsid w:val="00230E03"/>
    <w:rsid w:val="002454A4"/>
    <w:rsid w:val="0024676B"/>
    <w:rsid w:val="00262F2D"/>
    <w:rsid w:val="00292D62"/>
    <w:rsid w:val="002A67DF"/>
    <w:rsid w:val="002C1736"/>
    <w:rsid w:val="002D7B85"/>
    <w:rsid w:val="002E1EDD"/>
    <w:rsid w:val="002F2C66"/>
    <w:rsid w:val="00313DD2"/>
    <w:rsid w:val="0032718C"/>
    <w:rsid w:val="0032740B"/>
    <w:rsid w:val="00343AC6"/>
    <w:rsid w:val="00353467"/>
    <w:rsid w:val="003D052C"/>
    <w:rsid w:val="004031D1"/>
    <w:rsid w:val="00412270"/>
    <w:rsid w:val="00414B6D"/>
    <w:rsid w:val="00431882"/>
    <w:rsid w:val="00433F8E"/>
    <w:rsid w:val="004438E1"/>
    <w:rsid w:val="00451019"/>
    <w:rsid w:val="004542A4"/>
    <w:rsid w:val="00487CF6"/>
    <w:rsid w:val="004A0413"/>
    <w:rsid w:val="004B339D"/>
    <w:rsid w:val="004B668B"/>
    <w:rsid w:val="004E4016"/>
    <w:rsid w:val="004F1680"/>
    <w:rsid w:val="00503FAF"/>
    <w:rsid w:val="00512B2B"/>
    <w:rsid w:val="00517083"/>
    <w:rsid w:val="005223B7"/>
    <w:rsid w:val="005235DC"/>
    <w:rsid w:val="0052416F"/>
    <w:rsid w:val="005245F0"/>
    <w:rsid w:val="00530D29"/>
    <w:rsid w:val="00535C59"/>
    <w:rsid w:val="00544AA4"/>
    <w:rsid w:val="00551B7A"/>
    <w:rsid w:val="005554DB"/>
    <w:rsid w:val="00576427"/>
    <w:rsid w:val="0058778B"/>
    <w:rsid w:val="005B3EF0"/>
    <w:rsid w:val="005C1ADB"/>
    <w:rsid w:val="005C610F"/>
    <w:rsid w:val="005E2968"/>
    <w:rsid w:val="005E5EAB"/>
    <w:rsid w:val="005E781C"/>
    <w:rsid w:val="005F734A"/>
    <w:rsid w:val="005F7457"/>
    <w:rsid w:val="00624297"/>
    <w:rsid w:val="00627C14"/>
    <w:rsid w:val="00690E40"/>
    <w:rsid w:val="00693A56"/>
    <w:rsid w:val="00696F3D"/>
    <w:rsid w:val="006978FC"/>
    <w:rsid w:val="006B2756"/>
    <w:rsid w:val="006B7795"/>
    <w:rsid w:val="006C17CD"/>
    <w:rsid w:val="006C20AD"/>
    <w:rsid w:val="006C3C1F"/>
    <w:rsid w:val="006E6C80"/>
    <w:rsid w:val="007133A7"/>
    <w:rsid w:val="00737E76"/>
    <w:rsid w:val="00754F59"/>
    <w:rsid w:val="00767FE3"/>
    <w:rsid w:val="00786AE2"/>
    <w:rsid w:val="007A667C"/>
    <w:rsid w:val="007B4D0E"/>
    <w:rsid w:val="007B52CF"/>
    <w:rsid w:val="007B62A2"/>
    <w:rsid w:val="007C1661"/>
    <w:rsid w:val="007C32D2"/>
    <w:rsid w:val="007C5358"/>
    <w:rsid w:val="007E084A"/>
    <w:rsid w:val="00801C67"/>
    <w:rsid w:val="00815D38"/>
    <w:rsid w:val="00843A71"/>
    <w:rsid w:val="008469F5"/>
    <w:rsid w:val="00857023"/>
    <w:rsid w:val="00865F7D"/>
    <w:rsid w:val="00882FED"/>
    <w:rsid w:val="008831B7"/>
    <w:rsid w:val="008873EB"/>
    <w:rsid w:val="008A7512"/>
    <w:rsid w:val="008B7BC9"/>
    <w:rsid w:val="008E07C7"/>
    <w:rsid w:val="008E54EF"/>
    <w:rsid w:val="008F320D"/>
    <w:rsid w:val="008F3E8F"/>
    <w:rsid w:val="008F7EE2"/>
    <w:rsid w:val="00901437"/>
    <w:rsid w:val="0093322E"/>
    <w:rsid w:val="00954674"/>
    <w:rsid w:val="00954D81"/>
    <w:rsid w:val="009619DB"/>
    <w:rsid w:val="00963739"/>
    <w:rsid w:val="00970302"/>
    <w:rsid w:val="009774F1"/>
    <w:rsid w:val="00990953"/>
    <w:rsid w:val="009C750F"/>
    <w:rsid w:val="009D3DD9"/>
    <w:rsid w:val="009E4098"/>
    <w:rsid w:val="009F2CAE"/>
    <w:rsid w:val="009F45BB"/>
    <w:rsid w:val="009F7006"/>
    <w:rsid w:val="00A25E32"/>
    <w:rsid w:val="00A367F1"/>
    <w:rsid w:val="00A41014"/>
    <w:rsid w:val="00A464C9"/>
    <w:rsid w:val="00A47234"/>
    <w:rsid w:val="00A4752E"/>
    <w:rsid w:val="00AE4A66"/>
    <w:rsid w:val="00AF1A38"/>
    <w:rsid w:val="00B27775"/>
    <w:rsid w:val="00B27C95"/>
    <w:rsid w:val="00B3008E"/>
    <w:rsid w:val="00B32DE4"/>
    <w:rsid w:val="00B45242"/>
    <w:rsid w:val="00B555FA"/>
    <w:rsid w:val="00B849FF"/>
    <w:rsid w:val="00B91503"/>
    <w:rsid w:val="00BA552A"/>
    <w:rsid w:val="00BD0741"/>
    <w:rsid w:val="00BD26F7"/>
    <w:rsid w:val="00BD790A"/>
    <w:rsid w:val="00BF1B6F"/>
    <w:rsid w:val="00BF5239"/>
    <w:rsid w:val="00BF7B4A"/>
    <w:rsid w:val="00C131AD"/>
    <w:rsid w:val="00C135FC"/>
    <w:rsid w:val="00C4670A"/>
    <w:rsid w:val="00C67BED"/>
    <w:rsid w:val="00CA2E18"/>
    <w:rsid w:val="00CE0D8D"/>
    <w:rsid w:val="00CF3C85"/>
    <w:rsid w:val="00D1519D"/>
    <w:rsid w:val="00D26507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6F0E"/>
    <w:rsid w:val="00E10D7F"/>
    <w:rsid w:val="00E43D1E"/>
    <w:rsid w:val="00E462E9"/>
    <w:rsid w:val="00E478CF"/>
    <w:rsid w:val="00E812D9"/>
    <w:rsid w:val="00E91DED"/>
    <w:rsid w:val="00EC3F05"/>
    <w:rsid w:val="00EE756A"/>
    <w:rsid w:val="00EF0A18"/>
    <w:rsid w:val="00EF4A53"/>
    <w:rsid w:val="00F210DC"/>
    <w:rsid w:val="00F33B2B"/>
    <w:rsid w:val="00F40C65"/>
    <w:rsid w:val="00F4162E"/>
    <w:rsid w:val="00F45416"/>
    <w:rsid w:val="00F55F93"/>
    <w:rsid w:val="00F6576B"/>
    <w:rsid w:val="00F7666B"/>
    <w:rsid w:val="00F82A8E"/>
    <w:rsid w:val="00F865EB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6B2756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ffff2"/>
    <w:uiPriority w:val="59"/>
    <w:rsid w:val="00B555FA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2"/>
    <w:uiPriority w:val="59"/>
    <w:rsid w:val="001B3DC2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83DF-F166-4B41-889A-CEA7664A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оплева Лидия Сергеевна</cp:lastModifiedBy>
  <cp:revision>192</cp:revision>
  <dcterms:created xsi:type="dcterms:W3CDTF">2021-12-29T15:28:00Z</dcterms:created>
  <dcterms:modified xsi:type="dcterms:W3CDTF">2022-12-06T06:19:00Z</dcterms:modified>
</cp:coreProperties>
</file>